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364099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7B3C53" w:rsidRDefault="007B3C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B3C53" w:rsidRDefault="007B3C53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milio Azael Valencia López</w:t>
                                      </w:r>
                                    </w:p>
                                  </w:sdtContent>
                                </w:sdt>
                                <w:p w:rsidR="007B3C53" w:rsidRDefault="007B3C5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Estructura de Datos 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12 de septiembre de 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3C53" w:rsidRPr="007B3C53" w:rsidRDefault="00D653E6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82"/>
                                      <w:szCs w:val="72"/>
                                    </w:rPr>
                                  </w:pPr>
                                  <w:r w:rsidRPr="00D653E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82"/>
                                      <w:szCs w:val="72"/>
                                    </w:rPr>
                                    <w:t>Inventario de Productos en un Almacé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B3C53" w:rsidRDefault="007B3C53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milio Azael Valencia López</w:t>
                                </w:r>
                              </w:p>
                            </w:sdtContent>
                          </w:sdt>
                          <w:p w:rsidR="007B3C53" w:rsidRDefault="007B3C5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Estructura de Datos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12 de septiembre de 202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7B3C53" w:rsidRPr="007B3C53" w:rsidRDefault="00D653E6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82"/>
                                <w:szCs w:val="72"/>
                              </w:rPr>
                            </w:pPr>
                            <w:r w:rsidRPr="00D653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56082" w:themeColor="accent1"/>
                                <w:sz w:val="82"/>
                                <w:szCs w:val="72"/>
                              </w:rPr>
                              <w:t>Inventario de Productos en un Almacé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B3C53" w:rsidRDefault="007B3C53"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:rsidR="00143619" w:rsidRPr="006D4906" w:rsidRDefault="00ED0E97" w:rsidP="007B3C53">
      <w:pPr>
        <w:pStyle w:val="Ttulo1"/>
        <w:rPr>
          <w:rFonts w:ascii="Times New Roman" w:hAnsi="Times New Roman" w:cs="Times New Roman"/>
        </w:rPr>
      </w:pPr>
      <w:r w:rsidRPr="006D4906">
        <w:rPr>
          <w:rFonts w:ascii="Times New Roman" w:hAnsi="Times New Roman" w:cs="Times New Roman"/>
        </w:rPr>
        <w:lastRenderedPageBreak/>
        <w:t>Introducción</w:t>
      </w:r>
    </w:p>
    <w:p w:rsidR="007B3C53" w:rsidRPr="00143619" w:rsidRDefault="00D653E6" w:rsidP="00D653E6">
      <w:pPr>
        <w:rPr>
          <w:rFonts w:ascii="Times New Roman" w:hAnsi="Times New Roman" w:cs="Times New Roman"/>
        </w:rPr>
      </w:pPr>
      <w:r w:rsidRPr="00D653E6">
        <w:rPr>
          <w:rFonts w:ascii="Times New Roman" w:hAnsi="Times New Roman" w:cs="Times New Roman"/>
          <w:sz w:val="24"/>
        </w:rPr>
        <w:t>Un almacén necesita controlar el inventario de 3 productos. La información se organiza en una matriz donde cada fila representa un producto y las columnas son su ID, cantidad en stock y precio unitario.</w:t>
      </w:r>
      <w:r>
        <w:rPr>
          <w:rFonts w:ascii="Times New Roman" w:hAnsi="Times New Roman" w:cs="Times New Roman"/>
          <w:sz w:val="24"/>
        </w:rPr>
        <w:t xml:space="preserve"> Requerimos crear un programa que imprima los datos del inventario, l</w:t>
      </w:r>
      <w:r w:rsidRPr="00D653E6">
        <w:rPr>
          <w:rFonts w:ascii="Times New Roman" w:hAnsi="Times New Roman" w:cs="Times New Roman"/>
          <w:sz w:val="24"/>
        </w:rPr>
        <w:t>uego, debe calcular y mostrar el valor total de un producto específico (cantidad × precio). Finalmente, debe actualizar la cantidad en stock de ese producto después de vender 10 unidades.</w:t>
      </w:r>
    </w:p>
    <w:p w:rsidR="00334408" w:rsidRPr="004A41D6" w:rsidRDefault="007B3C53" w:rsidP="004A41D6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o</w:t>
      </w:r>
    </w:p>
    <w:p w:rsidR="00334408" w:rsidRPr="004A41D6" w:rsidRDefault="007B3C53" w:rsidP="004A41D6">
      <w:pPr>
        <w:pStyle w:val="Ttulo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goritmo</w:t>
      </w:r>
    </w:p>
    <w:p w:rsidR="00D653E6" w:rsidRPr="00D653E6" w:rsidRDefault="00D653E6" w:rsidP="00D653E6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</w:rPr>
      </w:pPr>
      <w:r w:rsidRPr="00D653E6">
        <w:rPr>
          <w:rFonts w:ascii="Times New Roman" w:hAnsi="Times New Roman" w:cs="Times New Roman"/>
          <w:b/>
          <w:bCs/>
          <w:sz w:val="24"/>
        </w:rPr>
        <w:t>Crear la matriz de inventario</w:t>
      </w:r>
    </w:p>
    <w:p w:rsidR="00D653E6" w:rsidRPr="00D653E6" w:rsidRDefault="00D653E6" w:rsidP="00D653E6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  <w:bCs/>
          <w:sz w:val="24"/>
        </w:rPr>
      </w:pPr>
      <w:r w:rsidRPr="00D653E6">
        <w:rPr>
          <w:rFonts w:ascii="Times New Roman" w:hAnsi="Times New Roman" w:cs="Times New Roman"/>
          <w:bCs/>
          <w:sz w:val="24"/>
        </w:rPr>
        <w:t>Se define una matriz donde cada fila representa un producto.</w:t>
      </w:r>
    </w:p>
    <w:p w:rsidR="00D653E6" w:rsidRPr="00D653E6" w:rsidRDefault="00D653E6" w:rsidP="00D653E6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  <w:bCs/>
          <w:sz w:val="24"/>
        </w:rPr>
      </w:pPr>
      <w:r w:rsidRPr="00D653E6">
        <w:rPr>
          <w:rFonts w:ascii="Times New Roman" w:hAnsi="Times New Roman" w:cs="Times New Roman"/>
          <w:bCs/>
          <w:sz w:val="24"/>
        </w:rPr>
        <w:t>Cada producto tiene 3 datos:</w:t>
      </w:r>
    </w:p>
    <w:p w:rsidR="00D653E6" w:rsidRPr="00D653E6" w:rsidRDefault="00D653E6" w:rsidP="00D653E6">
      <w:pPr>
        <w:pStyle w:val="Prrafodelista"/>
        <w:numPr>
          <w:ilvl w:val="1"/>
          <w:numId w:val="27"/>
        </w:numPr>
        <w:rPr>
          <w:rFonts w:ascii="Times New Roman" w:hAnsi="Times New Roman" w:cs="Times New Roman"/>
          <w:bCs/>
          <w:sz w:val="24"/>
        </w:rPr>
      </w:pPr>
      <w:r w:rsidRPr="00D653E6">
        <w:rPr>
          <w:rFonts w:ascii="Times New Roman" w:hAnsi="Times New Roman" w:cs="Times New Roman"/>
          <w:bCs/>
          <w:sz w:val="24"/>
        </w:rPr>
        <w:t>ID del producto</w:t>
      </w:r>
    </w:p>
    <w:p w:rsidR="00D653E6" w:rsidRPr="00D653E6" w:rsidRDefault="00D653E6" w:rsidP="00D653E6">
      <w:pPr>
        <w:pStyle w:val="Prrafodelista"/>
        <w:numPr>
          <w:ilvl w:val="1"/>
          <w:numId w:val="27"/>
        </w:numPr>
        <w:rPr>
          <w:rFonts w:ascii="Times New Roman" w:hAnsi="Times New Roman" w:cs="Times New Roman"/>
          <w:bCs/>
          <w:sz w:val="24"/>
        </w:rPr>
      </w:pPr>
      <w:r w:rsidRPr="00D653E6">
        <w:rPr>
          <w:rFonts w:ascii="Times New Roman" w:hAnsi="Times New Roman" w:cs="Times New Roman"/>
          <w:bCs/>
          <w:sz w:val="24"/>
        </w:rPr>
        <w:t>Stock (cantidad en existencia)</w:t>
      </w:r>
    </w:p>
    <w:p w:rsidR="00D653E6" w:rsidRPr="00D653E6" w:rsidRDefault="00D653E6" w:rsidP="00D653E6">
      <w:pPr>
        <w:pStyle w:val="Prrafodelista"/>
        <w:numPr>
          <w:ilvl w:val="1"/>
          <w:numId w:val="27"/>
        </w:numPr>
        <w:rPr>
          <w:rFonts w:ascii="Times New Roman" w:hAnsi="Times New Roman" w:cs="Times New Roman"/>
          <w:bCs/>
          <w:sz w:val="24"/>
        </w:rPr>
      </w:pPr>
      <w:r w:rsidRPr="00D653E6">
        <w:rPr>
          <w:rFonts w:ascii="Times New Roman" w:hAnsi="Times New Roman" w:cs="Times New Roman"/>
          <w:bCs/>
          <w:sz w:val="24"/>
        </w:rPr>
        <w:t>Precio unitario</w:t>
      </w:r>
    </w:p>
    <w:p w:rsidR="00D653E6" w:rsidRPr="00D653E6" w:rsidRDefault="00D653E6" w:rsidP="00D653E6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</w:rPr>
      </w:pPr>
      <w:r w:rsidRPr="00D653E6">
        <w:rPr>
          <w:rFonts w:ascii="Times New Roman" w:hAnsi="Times New Roman" w:cs="Times New Roman"/>
          <w:b/>
          <w:bCs/>
          <w:sz w:val="24"/>
        </w:rPr>
        <w:t>Imprimir el inventario completo</w:t>
      </w:r>
    </w:p>
    <w:p w:rsidR="00D653E6" w:rsidRPr="00D653E6" w:rsidRDefault="00D653E6" w:rsidP="00D653E6">
      <w:pPr>
        <w:numPr>
          <w:ilvl w:val="0"/>
          <w:numId w:val="20"/>
        </w:numPr>
        <w:tabs>
          <w:tab w:val="num" w:pos="720"/>
        </w:tabs>
        <w:rPr>
          <w:rFonts w:ascii="Times New Roman" w:hAnsi="Times New Roman" w:cs="Times New Roman"/>
          <w:bCs/>
          <w:sz w:val="24"/>
        </w:rPr>
      </w:pPr>
      <w:r w:rsidRPr="00D653E6">
        <w:rPr>
          <w:rFonts w:ascii="Times New Roman" w:hAnsi="Times New Roman" w:cs="Times New Roman"/>
          <w:bCs/>
          <w:sz w:val="24"/>
        </w:rPr>
        <w:t xml:space="preserve">Se recorre la matriz con dos ciclos </w:t>
      </w:r>
      <w:proofErr w:type="spellStart"/>
      <w:r w:rsidRPr="00D653E6">
        <w:rPr>
          <w:rFonts w:ascii="Times New Roman" w:hAnsi="Times New Roman" w:cs="Times New Roman"/>
          <w:bCs/>
          <w:sz w:val="24"/>
        </w:rPr>
        <w:t>for</w:t>
      </w:r>
      <w:proofErr w:type="spellEnd"/>
      <w:r w:rsidRPr="00D653E6">
        <w:rPr>
          <w:rFonts w:ascii="Times New Roman" w:hAnsi="Times New Roman" w:cs="Times New Roman"/>
          <w:bCs/>
          <w:sz w:val="24"/>
        </w:rPr>
        <w:t xml:space="preserve"> anidados:</w:t>
      </w:r>
    </w:p>
    <w:p w:rsidR="00D653E6" w:rsidRPr="00D653E6" w:rsidRDefault="00D653E6" w:rsidP="00D653E6">
      <w:pPr>
        <w:numPr>
          <w:ilvl w:val="1"/>
          <w:numId w:val="26"/>
        </w:numPr>
        <w:rPr>
          <w:rFonts w:ascii="Times New Roman" w:hAnsi="Times New Roman" w:cs="Times New Roman"/>
          <w:bCs/>
          <w:sz w:val="24"/>
        </w:rPr>
      </w:pPr>
      <w:r w:rsidRPr="00D653E6">
        <w:rPr>
          <w:rFonts w:ascii="Times New Roman" w:hAnsi="Times New Roman" w:cs="Times New Roman"/>
          <w:bCs/>
          <w:sz w:val="24"/>
        </w:rPr>
        <w:t>El primero para las filas (productos).</w:t>
      </w:r>
    </w:p>
    <w:p w:rsidR="00D653E6" w:rsidRPr="00D653E6" w:rsidRDefault="00D653E6" w:rsidP="00D653E6">
      <w:pPr>
        <w:numPr>
          <w:ilvl w:val="1"/>
          <w:numId w:val="26"/>
        </w:numPr>
        <w:rPr>
          <w:rFonts w:ascii="Times New Roman" w:hAnsi="Times New Roman" w:cs="Times New Roman"/>
          <w:bCs/>
          <w:sz w:val="24"/>
        </w:rPr>
      </w:pPr>
      <w:r w:rsidRPr="00D653E6">
        <w:rPr>
          <w:rFonts w:ascii="Times New Roman" w:hAnsi="Times New Roman" w:cs="Times New Roman"/>
          <w:bCs/>
          <w:sz w:val="24"/>
        </w:rPr>
        <w:t>El segundo para las columnas (atributos de cada producto).</w:t>
      </w:r>
    </w:p>
    <w:p w:rsidR="00D653E6" w:rsidRPr="00D653E6" w:rsidRDefault="00D653E6" w:rsidP="00D653E6">
      <w:pPr>
        <w:numPr>
          <w:ilvl w:val="0"/>
          <w:numId w:val="20"/>
        </w:numPr>
        <w:tabs>
          <w:tab w:val="num" w:pos="720"/>
        </w:tabs>
        <w:rPr>
          <w:rFonts w:ascii="Times New Roman" w:hAnsi="Times New Roman" w:cs="Times New Roman"/>
          <w:b/>
          <w:bCs/>
          <w:sz w:val="24"/>
        </w:rPr>
      </w:pPr>
      <w:r w:rsidRPr="00D653E6">
        <w:rPr>
          <w:rFonts w:ascii="Times New Roman" w:hAnsi="Times New Roman" w:cs="Times New Roman"/>
          <w:bCs/>
          <w:sz w:val="24"/>
        </w:rPr>
        <w:t>Se muestra en pantalla una tabla con el ID, stock y precio de cada producto.</w:t>
      </w:r>
    </w:p>
    <w:p w:rsidR="00D653E6" w:rsidRPr="00D653E6" w:rsidRDefault="00D653E6" w:rsidP="00D653E6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</w:rPr>
      </w:pPr>
      <w:r w:rsidRPr="00D653E6">
        <w:rPr>
          <w:rFonts w:ascii="Times New Roman" w:hAnsi="Times New Roman" w:cs="Times New Roman"/>
          <w:b/>
          <w:bCs/>
          <w:sz w:val="24"/>
        </w:rPr>
        <w:t>Buscar un producto específico</w:t>
      </w:r>
    </w:p>
    <w:p w:rsidR="00D653E6" w:rsidRPr="00D653E6" w:rsidRDefault="00D653E6" w:rsidP="00D653E6">
      <w:pPr>
        <w:numPr>
          <w:ilvl w:val="0"/>
          <w:numId w:val="21"/>
        </w:numPr>
        <w:tabs>
          <w:tab w:val="clear" w:pos="720"/>
          <w:tab w:val="num" w:pos="1068"/>
        </w:tabs>
        <w:ind w:left="1068"/>
        <w:rPr>
          <w:rFonts w:ascii="Times New Roman" w:hAnsi="Times New Roman" w:cs="Times New Roman"/>
          <w:bCs/>
          <w:sz w:val="24"/>
        </w:rPr>
      </w:pPr>
      <w:r w:rsidRPr="00D653E6">
        <w:rPr>
          <w:rFonts w:ascii="Times New Roman" w:hAnsi="Times New Roman" w:cs="Times New Roman"/>
          <w:bCs/>
          <w:sz w:val="24"/>
        </w:rPr>
        <w:t xml:space="preserve">Se define un </w:t>
      </w:r>
      <w:proofErr w:type="spellStart"/>
      <w:r w:rsidRPr="00D653E6">
        <w:rPr>
          <w:rFonts w:ascii="Times New Roman" w:hAnsi="Times New Roman" w:cs="Times New Roman"/>
          <w:bCs/>
          <w:sz w:val="24"/>
        </w:rPr>
        <w:t>product_id</w:t>
      </w:r>
      <w:proofErr w:type="spellEnd"/>
      <w:r w:rsidRPr="00D653E6">
        <w:rPr>
          <w:rFonts w:ascii="Times New Roman" w:hAnsi="Times New Roman" w:cs="Times New Roman"/>
          <w:bCs/>
          <w:sz w:val="24"/>
        </w:rPr>
        <w:t xml:space="preserve"> (ej. 31).</w:t>
      </w:r>
    </w:p>
    <w:p w:rsidR="00D653E6" w:rsidRPr="00D653E6" w:rsidRDefault="00D653E6" w:rsidP="00D653E6">
      <w:pPr>
        <w:numPr>
          <w:ilvl w:val="0"/>
          <w:numId w:val="21"/>
        </w:numPr>
        <w:tabs>
          <w:tab w:val="clear" w:pos="720"/>
          <w:tab w:val="num" w:pos="1068"/>
        </w:tabs>
        <w:ind w:left="1068"/>
        <w:rPr>
          <w:rFonts w:ascii="Times New Roman" w:hAnsi="Times New Roman" w:cs="Times New Roman"/>
          <w:bCs/>
          <w:sz w:val="24"/>
        </w:rPr>
      </w:pPr>
      <w:r w:rsidRPr="00D653E6">
        <w:rPr>
          <w:rFonts w:ascii="Times New Roman" w:hAnsi="Times New Roman" w:cs="Times New Roman"/>
          <w:bCs/>
          <w:sz w:val="24"/>
        </w:rPr>
        <w:t>Se recorre la matriz y se compara la primera columna de cada fila (ID).</w:t>
      </w:r>
    </w:p>
    <w:p w:rsidR="00D653E6" w:rsidRPr="00D653E6" w:rsidRDefault="00D653E6" w:rsidP="00D653E6">
      <w:pPr>
        <w:numPr>
          <w:ilvl w:val="0"/>
          <w:numId w:val="21"/>
        </w:numPr>
        <w:tabs>
          <w:tab w:val="clear" w:pos="720"/>
          <w:tab w:val="num" w:pos="1068"/>
        </w:tabs>
        <w:ind w:left="1068"/>
        <w:rPr>
          <w:rFonts w:ascii="Times New Roman" w:hAnsi="Times New Roman" w:cs="Times New Roman"/>
          <w:bCs/>
          <w:sz w:val="24"/>
        </w:rPr>
      </w:pPr>
      <w:r w:rsidRPr="00D653E6">
        <w:rPr>
          <w:rFonts w:ascii="Times New Roman" w:hAnsi="Times New Roman" w:cs="Times New Roman"/>
          <w:bCs/>
          <w:sz w:val="24"/>
        </w:rPr>
        <w:t>Si coincide, se calcula el valor total en stock:</w:t>
      </w:r>
    </w:p>
    <w:p w:rsidR="00D653E6" w:rsidRPr="00D653E6" w:rsidRDefault="00D653E6" w:rsidP="00D653E6">
      <w:pPr>
        <w:ind w:left="2124" w:firstLine="708"/>
        <w:rPr>
          <w:rFonts w:ascii="Times New Roman" w:hAnsi="Times New Roman" w:cs="Times New Roman"/>
          <w:b/>
          <w:bCs/>
          <w:i/>
          <w:sz w:val="24"/>
        </w:rPr>
      </w:pPr>
      <w:r w:rsidRPr="00D653E6">
        <w:rPr>
          <w:rFonts w:ascii="Times New Roman" w:hAnsi="Times New Roman" w:cs="Times New Roman"/>
          <w:b/>
          <w:bCs/>
          <w:i/>
          <w:sz w:val="24"/>
        </w:rPr>
        <w:t>valor total = stock × precio unitario</w:t>
      </w:r>
    </w:p>
    <w:p w:rsidR="00D653E6" w:rsidRPr="00D653E6" w:rsidRDefault="00D653E6" w:rsidP="00D653E6">
      <w:pPr>
        <w:numPr>
          <w:ilvl w:val="0"/>
          <w:numId w:val="21"/>
        </w:numPr>
        <w:tabs>
          <w:tab w:val="clear" w:pos="720"/>
          <w:tab w:val="num" w:pos="1068"/>
        </w:tabs>
        <w:ind w:left="1068"/>
        <w:rPr>
          <w:rFonts w:ascii="Times New Roman" w:hAnsi="Times New Roman" w:cs="Times New Roman"/>
          <w:b/>
          <w:bCs/>
          <w:sz w:val="24"/>
        </w:rPr>
      </w:pPr>
      <w:r w:rsidRPr="00D653E6">
        <w:rPr>
          <w:rFonts w:ascii="Times New Roman" w:hAnsi="Times New Roman" w:cs="Times New Roman"/>
          <w:bCs/>
          <w:sz w:val="24"/>
        </w:rPr>
        <w:lastRenderedPageBreak/>
        <w:t>Se imprime el valor calculado.</w:t>
      </w:r>
    </w:p>
    <w:p w:rsidR="00D653E6" w:rsidRPr="00D653E6" w:rsidRDefault="00D653E6" w:rsidP="00D653E6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</w:rPr>
      </w:pPr>
      <w:r w:rsidRPr="00D653E6">
        <w:rPr>
          <w:rFonts w:ascii="Times New Roman" w:hAnsi="Times New Roman" w:cs="Times New Roman"/>
          <w:b/>
          <w:bCs/>
          <w:sz w:val="24"/>
        </w:rPr>
        <w:t>Actualizar inventario tras una venta</w:t>
      </w:r>
    </w:p>
    <w:p w:rsidR="00D653E6" w:rsidRPr="00D653E6" w:rsidRDefault="00D653E6" w:rsidP="00D653E6">
      <w:pPr>
        <w:numPr>
          <w:ilvl w:val="0"/>
          <w:numId w:val="22"/>
        </w:numPr>
        <w:tabs>
          <w:tab w:val="num" w:pos="720"/>
        </w:tabs>
        <w:rPr>
          <w:rFonts w:ascii="Times New Roman" w:hAnsi="Times New Roman" w:cs="Times New Roman"/>
          <w:bCs/>
          <w:sz w:val="24"/>
        </w:rPr>
      </w:pPr>
      <w:r w:rsidRPr="00D653E6">
        <w:rPr>
          <w:rFonts w:ascii="Times New Roman" w:hAnsi="Times New Roman" w:cs="Times New Roman"/>
          <w:bCs/>
          <w:sz w:val="24"/>
        </w:rPr>
        <w:t>Se simula la venta de 10 unidades del producto encontrado.</w:t>
      </w:r>
    </w:p>
    <w:p w:rsidR="00D653E6" w:rsidRPr="00D653E6" w:rsidRDefault="00D653E6" w:rsidP="00D653E6">
      <w:pPr>
        <w:numPr>
          <w:ilvl w:val="0"/>
          <w:numId w:val="22"/>
        </w:numPr>
        <w:tabs>
          <w:tab w:val="num" w:pos="72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 resta al stock</w:t>
      </w:r>
      <w:bookmarkStart w:id="0" w:name="_GoBack"/>
      <w:bookmarkEnd w:id="0"/>
      <w:r w:rsidRPr="00D653E6">
        <w:rPr>
          <w:rFonts w:ascii="Times New Roman" w:hAnsi="Times New Roman" w:cs="Times New Roman"/>
          <w:bCs/>
          <w:sz w:val="24"/>
        </w:rPr>
        <w:t>.</w:t>
      </w:r>
    </w:p>
    <w:p w:rsidR="00D653E6" w:rsidRPr="00D653E6" w:rsidRDefault="00D653E6" w:rsidP="00D653E6">
      <w:pPr>
        <w:numPr>
          <w:ilvl w:val="0"/>
          <w:numId w:val="22"/>
        </w:numPr>
        <w:tabs>
          <w:tab w:val="num" w:pos="720"/>
        </w:tabs>
        <w:rPr>
          <w:rFonts w:ascii="Times New Roman" w:hAnsi="Times New Roman" w:cs="Times New Roman"/>
          <w:bCs/>
          <w:sz w:val="24"/>
        </w:rPr>
      </w:pPr>
      <w:r w:rsidRPr="00D653E6">
        <w:rPr>
          <w:rFonts w:ascii="Times New Roman" w:hAnsi="Times New Roman" w:cs="Times New Roman"/>
          <w:bCs/>
          <w:sz w:val="24"/>
        </w:rPr>
        <w:t>Se recalcula el nuevo valor total.</w:t>
      </w:r>
    </w:p>
    <w:p w:rsidR="00D653E6" w:rsidRPr="00D653E6" w:rsidRDefault="00D653E6" w:rsidP="00D653E6">
      <w:pPr>
        <w:numPr>
          <w:ilvl w:val="0"/>
          <w:numId w:val="22"/>
        </w:numPr>
        <w:tabs>
          <w:tab w:val="num" w:pos="720"/>
        </w:tabs>
        <w:rPr>
          <w:rFonts w:ascii="Times New Roman" w:hAnsi="Times New Roman" w:cs="Times New Roman"/>
          <w:bCs/>
          <w:sz w:val="24"/>
        </w:rPr>
      </w:pPr>
      <w:r w:rsidRPr="00D653E6">
        <w:rPr>
          <w:rFonts w:ascii="Times New Roman" w:hAnsi="Times New Roman" w:cs="Times New Roman"/>
          <w:bCs/>
          <w:sz w:val="24"/>
        </w:rPr>
        <w:t>Se imprime el valor actualizado del producto.</w:t>
      </w:r>
    </w:p>
    <w:p w:rsidR="004A41D6" w:rsidRPr="006D4906" w:rsidRDefault="004A41D6" w:rsidP="007B3C53">
      <w:pPr>
        <w:ind w:left="708"/>
        <w:rPr>
          <w:rFonts w:ascii="Times New Roman" w:hAnsi="Times New Roman" w:cs="Times New Roman"/>
          <w:sz w:val="24"/>
        </w:rPr>
      </w:pPr>
    </w:p>
    <w:p w:rsidR="004A41D6" w:rsidRDefault="004A41D6" w:rsidP="004A41D6">
      <w:pPr>
        <w:pStyle w:val="Ttulo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ó</w:t>
      </w:r>
      <w:r w:rsidR="007B3C53">
        <w:rPr>
          <w:rFonts w:ascii="Times New Roman" w:hAnsi="Times New Roman" w:cs="Times New Roman"/>
          <w:sz w:val="28"/>
        </w:rPr>
        <w:t>digo en Python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Crear una matriz para almacenar los datos de 3 productos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triz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[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9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400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0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,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[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31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50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00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,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[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33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950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2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Imprimir los datos del inventario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proofErr w:type="gramStart"/>
      <w:r w:rsidRPr="00D65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print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proofErr w:type="spellStart"/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Inventario</w:t>
      </w:r>
      <w:proofErr w:type="spellEnd"/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total:</w:t>
      </w:r>
      <w:r w:rsidRPr="00D653E6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s-MX"/>
          <w14:ligatures w14:val="none"/>
        </w:rPr>
        <w:t>\n</w:t>
      </w:r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ID Stock </w:t>
      </w:r>
      <w:proofErr w:type="spellStart"/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Precio</w:t>
      </w:r>
      <w:proofErr w:type="spellEnd"/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"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for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n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range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D65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len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matriz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):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D65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for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n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range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D65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len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matriz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)):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gramStart"/>
      <w:r w:rsidRPr="00D65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print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gramEnd"/>
      <w:r w:rsidRPr="00D653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</w:t>
      </w:r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" </w:t>
      </w:r>
      <w:r w:rsidRPr="00D653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{</w:t>
      </w:r>
      <w:proofErr w:type="spellStart"/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matriz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[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</w:t>
      </w:r>
      <w:r w:rsidRPr="00D653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}</w:t>
      </w:r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"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end</w:t>
      </w:r>
      <w:r w:rsidRPr="00D65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""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proofErr w:type="gramStart"/>
      <w:r w:rsidRPr="00D65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rint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Calcular valor de un producto especifico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proofErr w:type="spellStart"/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product_id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1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for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n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range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D65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len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matriz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):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D65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matriz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[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0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r w:rsidRPr="00D65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=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product_id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or_total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triz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[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D65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*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triz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[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D65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rint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D653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</w:t>
      </w:r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Valor</w:t>
      </w:r>
      <w:proofErr w:type="spellEnd"/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total del producto </w:t>
      </w:r>
      <w:r w:rsidRPr="00D653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duct_id</w:t>
      </w:r>
      <w:proofErr w:type="spellEnd"/>
      <w:r w:rsidRPr="00D653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 $</w:t>
      </w:r>
      <w:r w:rsidRPr="00D653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or_total</w:t>
      </w:r>
      <w:proofErr w:type="spellEnd"/>
      <w:r w:rsidRPr="00D653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Vender 10 unidades del producto y actualizarlo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for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n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range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D65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len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matriz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):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D653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matriz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[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0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] </w:t>
      </w:r>
      <w:r w:rsidRPr="00D65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=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product_id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: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triz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[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D65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=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proofErr w:type="spellStart"/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or_total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triz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[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D653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*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triz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[</w:t>
      </w:r>
      <w:r w:rsidRPr="00D653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:rsidR="00D653E6" w:rsidRPr="00D653E6" w:rsidRDefault="00D653E6" w:rsidP="00D653E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D653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rint</w:t>
      </w:r>
      <w:proofErr w:type="spellEnd"/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D653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</w:t>
      </w:r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Valor</w:t>
      </w:r>
      <w:proofErr w:type="spellEnd"/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total del producto </w:t>
      </w:r>
      <w:r w:rsidRPr="00D653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duct_id</w:t>
      </w:r>
      <w:proofErr w:type="spellEnd"/>
      <w:r w:rsidRPr="00D653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(Actualizado): $</w:t>
      </w:r>
      <w:r w:rsidRPr="00D653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D653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or_total</w:t>
      </w:r>
      <w:proofErr w:type="spellEnd"/>
      <w:r w:rsidRPr="00D653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D653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D653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:rsidR="00ED0E97" w:rsidRPr="006D4906" w:rsidRDefault="00ED0E97" w:rsidP="00ED0E97">
      <w:pPr>
        <w:rPr>
          <w:rFonts w:ascii="Times New Roman" w:hAnsi="Times New Roman" w:cs="Times New Roman"/>
          <w:sz w:val="24"/>
        </w:rPr>
      </w:pPr>
    </w:p>
    <w:p w:rsidR="00143619" w:rsidRPr="006D4906" w:rsidRDefault="00ED0E97" w:rsidP="006D4906">
      <w:pPr>
        <w:pStyle w:val="Ttulo1"/>
        <w:rPr>
          <w:rFonts w:ascii="Times New Roman" w:hAnsi="Times New Roman" w:cs="Times New Roman"/>
        </w:rPr>
      </w:pPr>
      <w:r w:rsidRPr="006D4906">
        <w:rPr>
          <w:rFonts w:ascii="Times New Roman" w:hAnsi="Times New Roman" w:cs="Times New Roman"/>
        </w:rPr>
        <w:t>Conclusión</w:t>
      </w:r>
    </w:p>
    <w:p w:rsidR="006D4906" w:rsidRPr="006D4906" w:rsidRDefault="00D653E6" w:rsidP="00D653E6">
      <w:pPr>
        <w:rPr>
          <w:rFonts w:ascii="Times New Roman" w:hAnsi="Times New Roman" w:cs="Times New Roman"/>
          <w:sz w:val="24"/>
        </w:rPr>
      </w:pPr>
      <w:r w:rsidRPr="00D653E6">
        <w:rPr>
          <w:rFonts w:ascii="Times New Roman" w:hAnsi="Times New Roman" w:cs="Times New Roman"/>
          <w:sz w:val="24"/>
        </w:rPr>
        <w:t xml:space="preserve">Este ejercicio muestra cómo las </w:t>
      </w:r>
      <w:r w:rsidRPr="00D653E6">
        <w:rPr>
          <w:rFonts w:ascii="Times New Roman" w:hAnsi="Times New Roman" w:cs="Times New Roman"/>
          <w:b/>
          <w:bCs/>
          <w:sz w:val="24"/>
        </w:rPr>
        <w:t>matrices</w:t>
      </w:r>
      <w:r w:rsidRPr="00D653E6">
        <w:rPr>
          <w:rFonts w:ascii="Times New Roman" w:hAnsi="Times New Roman" w:cs="Times New Roman"/>
          <w:sz w:val="24"/>
        </w:rPr>
        <w:t xml:space="preserve"> son útiles para almacenar y manipular datos estructurados de varios elementos al mismo tiempo, como un inventario con múltiples productos y atributos. Gracias a la organización en filas y columnas, se pueden realizar operaciones como búsquedas, cálculos de valor total y actualizaciones de manera ordenada y eficiente. Con este ejemplo se comprende la importancia de las estructuras de datos bidimensionales en la programación, ya que permiten modelar problemas reales (como la gestión de inventarios) y facilitan la construcción de algoritmos claros y prácticos para su control y administración.</w:t>
      </w:r>
    </w:p>
    <w:sectPr w:rsidR="006D4906" w:rsidRPr="006D4906" w:rsidSect="000225C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C62"/>
    <w:multiLevelType w:val="multilevel"/>
    <w:tmpl w:val="196C82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59D8"/>
    <w:multiLevelType w:val="hybridMultilevel"/>
    <w:tmpl w:val="F8243F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C82"/>
    <w:multiLevelType w:val="hybridMultilevel"/>
    <w:tmpl w:val="C838A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1BB3"/>
    <w:multiLevelType w:val="hybridMultilevel"/>
    <w:tmpl w:val="C0DAE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294E"/>
    <w:multiLevelType w:val="hybridMultilevel"/>
    <w:tmpl w:val="6DBC4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D500E"/>
    <w:multiLevelType w:val="hybridMultilevel"/>
    <w:tmpl w:val="EBFE1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6383"/>
    <w:multiLevelType w:val="hybridMultilevel"/>
    <w:tmpl w:val="B7C8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634BA"/>
    <w:multiLevelType w:val="multilevel"/>
    <w:tmpl w:val="1B5C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41479"/>
    <w:multiLevelType w:val="hybridMultilevel"/>
    <w:tmpl w:val="5652F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4B9C"/>
    <w:multiLevelType w:val="hybridMultilevel"/>
    <w:tmpl w:val="C4F0C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4680E"/>
    <w:multiLevelType w:val="hybridMultilevel"/>
    <w:tmpl w:val="38F8F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32531"/>
    <w:multiLevelType w:val="multilevel"/>
    <w:tmpl w:val="0CC2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160E0"/>
    <w:multiLevelType w:val="hybridMultilevel"/>
    <w:tmpl w:val="57EEC486"/>
    <w:lvl w:ilvl="0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40DD26F9"/>
    <w:multiLevelType w:val="hybridMultilevel"/>
    <w:tmpl w:val="8F44B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8414E"/>
    <w:multiLevelType w:val="hybridMultilevel"/>
    <w:tmpl w:val="29805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35625"/>
    <w:multiLevelType w:val="multilevel"/>
    <w:tmpl w:val="1DA249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87081"/>
    <w:multiLevelType w:val="multilevel"/>
    <w:tmpl w:val="C5CA8B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031160"/>
    <w:multiLevelType w:val="hybridMultilevel"/>
    <w:tmpl w:val="289688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7038C"/>
    <w:multiLevelType w:val="multilevel"/>
    <w:tmpl w:val="98D6F5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65AB1"/>
    <w:multiLevelType w:val="multilevel"/>
    <w:tmpl w:val="F864D74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A0A26"/>
    <w:multiLevelType w:val="multilevel"/>
    <w:tmpl w:val="2E6E8F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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10813"/>
    <w:multiLevelType w:val="hybridMultilevel"/>
    <w:tmpl w:val="42E007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52458"/>
    <w:multiLevelType w:val="multilevel"/>
    <w:tmpl w:val="12303C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0D463A"/>
    <w:multiLevelType w:val="multilevel"/>
    <w:tmpl w:val="B8285F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512E83"/>
    <w:multiLevelType w:val="multilevel"/>
    <w:tmpl w:val="31747D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31C01"/>
    <w:multiLevelType w:val="multilevel"/>
    <w:tmpl w:val="16E2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9123D5"/>
    <w:multiLevelType w:val="hybridMultilevel"/>
    <w:tmpl w:val="CB4A7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13"/>
  </w:num>
  <w:num w:numId="6">
    <w:abstractNumId w:val="14"/>
  </w:num>
  <w:num w:numId="7">
    <w:abstractNumId w:val="1"/>
  </w:num>
  <w:num w:numId="8">
    <w:abstractNumId w:val="26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 w:numId="13">
    <w:abstractNumId w:val="23"/>
  </w:num>
  <w:num w:numId="14">
    <w:abstractNumId w:val="19"/>
  </w:num>
  <w:num w:numId="15">
    <w:abstractNumId w:val="7"/>
  </w:num>
  <w:num w:numId="16">
    <w:abstractNumId w:val="24"/>
  </w:num>
  <w:num w:numId="17">
    <w:abstractNumId w:val="17"/>
  </w:num>
  <w:num w:numId="18">
    <w:abstractNumId w:val="11"/>
  </w:num>
  <w:num w:numId="19">
    <w:abstractNumId w:val="15"/>
  </w:num>
  <w:num w:numId="20">
    <w:abstractNumId w:val="18"/>
  </w:num>
  <w:num w:numId="21">
    <w:abstractNumId w:val="25"/>
  </w:num>
  <w:num w:numId="22">
    <w:abstractNumId w:val="16"/>
  </w:num>
  <w:num w:numId="23">
    <w:abstractNumId w:val="21"/>
  </w:num>
  <w:num w:numId="24">
    <w:abstractNumId w:val="20"/>
  </w:num>
  <w:num w:numId="25">
    <w:abstractNumId w:val="12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CD"/>
    <w:rsid w:val="000225CD"/>
    <w:rsid w:val="000C6A1C"/>
    <w:rsid w:val="000F052E"/>
    <w:rsid w:val="00143619"/>
    <w:rsid w:val="00334408"/>
    <w:rsid w:val="003F5272"/>
    <w:rsid w:val="00456B9B"/>
    <w:rsid w:val="004A41D6"/>
    <w:rsid w:val="00532A99"/>
    <w:rsid w:val="006D4906"/>
    <w:rsid w:val="007B3C53"/>
    <w:rsid w:val="00D653E6"/>
    <w:rsid w:val="00ED0E97"/>
    <w:rsid w:val="00FC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76678"/>
  <w15:chartTrackingRefBased/>
  <w15:docId w15:val="{9231F8B5-75FC-468C-91AB-8462375F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53"/>
  </w:style>
  <w:style w:type="paragraph" w:styleId="Ttulo1">
    <w:name w:val="heading 1"/>
    <w:basedOn w:val="Normal"/>
    <w:next w:val="Normal"/>
    <w:link w:val="Ttulo1Car"/>
    <w:uiPriority w:val="9"/>
    <w:qFormat/>
    <w:rsid w:val="00334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4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52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25C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0225C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0225C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es-MX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0225CD"/>
    <w:rPr>
      <w:rFonts w:eastAsiaTheme="minorEastAsia" w:cs="Times New Roman"/>
      <w:color w:val="5A5A5A" w:themeColor="text1" w:themeTint="A5"/>
      <w:spacing w:val="15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344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440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3440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F527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F5272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32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Sinespaciado">
    <w:name w:val="No Spacing"/>
    <w:link w:val="SinespaciadoCar"/>
    <w:uiPriority w:val="1"/>
    <w:qFormat/>
    <w:rsid w:val="007B3C53"/>
    <w:pPr>
      <w:spacing w:after="0" w:line="240" w:lineRule="auto"/>
      <w:jc w:val="left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3C53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milio Azael Valencia López</Abstract>
  <CompanyAddress>  12 de septiembre de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EF5CA-2DBA-4B9E-B352-7DF4A191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reglos, Matrices y Complejidad Algorítmica en el PLN</vt:lpstr>
    </vt:vector>
  </TitlesOfParts>
  <Company>Estructura de Dato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glos, Matrices y Complejidad Algorítmica en el PLN</dc:title>
  <dc:subject/>
  <dc:creator>Emilio Azael Valencia López</dc:creator>
  <cp:keywords/>
  <dc:description/>
  <cp:lastModifiedBy>Angel Yahvé Valencia López</cp:lastModifiedBy>
  <cp:revision>2</cp:revision>
  <dcterms:created xsi:type="dcterms:W3CDTF">2025-09-13T02:37:00Z</dcterms:created>
  <dcterms:modified xsi:type="dcterms:W3CDTF">2025-09-13T02:37:00Z</dcterms:modified>
</cp:coreProperties>
</file>